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71" w:rsidRDefault="00964C6A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  <w:r w:rsidR="007024B9"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softHyphen/>
      </w:r>
    </w:p>
    <w:p w:rsidR="00964C6A" w:rsidRPr="00323EB6" w:rsidRDefault="00DB3349" w:rsidP="00125CD2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Pr="00323EB6">
        <w:rPr>
          <w:rFonts w:ascii="Times New Roman" w:hAnsi="Times New Roman"/>
          <w:sz w:val="28"/>
          <w:szCs w:val="28"/>
          <w:lang w:val="uk-UA"/>
        </w:rPr>
        <w:t>Програми соціальної підтримки Захисників і Захи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сниць України, членів їх сімей та осіб, які постраждали від військової агресії російської федерації на </w:t>
      </w:r>
      <w:r w:rsidR="00820649">
        <w:rPr>
          <w:rFonts w:ascii="Times New Roman" w:hAnsi="Times New Roman"/>
          <w:sz w:val="28"/>
          <w:szCs w:val="28"/>
          <w:lang w:val="uk-UA"/>
        </w:rPr>
        <w:t>території Чернігівської області</w:t>
      </w:r>
      <w:r w:rsidR="009E1459">
        <w:rPr>
          <w:rFonts w:ascii="Times New Roman" w:hAnsi="Times New Roman"/>
          <w:sz w:val="28"/>
          <w:szCs w:val="28"/>
          <w:lang w:val="uk-UA"/>
        </w:rPr>
        <w:t>,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на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13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564" w:rsidRPr="00137564">
        <w:rPr>
          <w:iCs/>
          <w:sz w:val="28"/>
          <w:szCs w:val="28"/>
          <w:lang w:val="uk-UA"/>
        </w:rPr>
        <w:t>–</w:t>
      </w:r>
      <w:r w:rsidR="00137564">
        <w:rPr>
          <w:iCs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202</w:t>
      </w:r>
      <w:r w:rsidR="005F07A7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:rsidR="007C416E" w:rsidRPr="00323EB6" w:rsidRDefault="007C416E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Порядок </w:t>
      </w:r>
    </w:p>
    <w:p w:rsidR="00553CA8" w:rsidRPr="00323EB6" w:rsidRDefault="00553CA8" w:rsidP="00553C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3806A6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084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</w:p>
    <w:p w:rsidR="00F41856" w:rsidRPr="00323EB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1C61" w:rsidRPr="005F07A7" w:rsidRDefault="002F40C2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Програмою соціальної підтримки Захисників і Захи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сниць України, членів їх сімей т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а 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осіб, які постраждали від військової агресії російської федерації на території Чернігівської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ті</w:t>
      </w:r>
      <w:r w:rsidR="009E1459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24</w:t>
      </w:r>
      <w:r w:rsidR="00137564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37564" w:rsidRPr="00137564">
        <w:rPr>
          <w:iCs/>
          <w:sz w:val="28"/>
          <w:szCs w:val="28"/>
          <w:lang w:val="uk-UA"/>
        </w:rPr>
        <w:t>–</w:t>
      </w:r>
      <w:r w:rsidR="00137564">
        <w:rPr>
          <w:iCs/>
          <w:sz w:val="28"/>
          <w:szCs w:val="28"/>
          <w:lang w:val="uk-UA"/>
        </w:rPr>
        <w:t xml:space="preserve">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>202</w:t>
      </w:r>
      <w:r w:rsidR="005F07A7" w:rsidRPr="005F07A7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роки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F07A7" w:rsidRPr="005F07A7">
        <w:rPr>
          <w:rFonts w:ascii="Times New Roman" w:hAnsi="Times New Roman"/>
          <w:spacing w:val="-4"/>
          <w:sz w:val="28"/>
          <w:szCs w:val="28"/>
          <w:lang w:val="uk-UA"/>
        </w:rPr>
        <w:t>Надання Захисникам і Захисницям України послуг зі стоматологічної допомоги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:rsidR="00784856" w:rsidRPr="00323EB6" w:rsidRDefault="00A51F32" w:rsidP="00DC257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</w:pPr>
      <w:r w:rsidRPr="00323E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оматологічна допомога</w:t>
      </w:r>
      <w:r w:rsidR="006A79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включає: стоматологічну терапевтичну, стоматологічну хірургічну, стоматологічну ортопедичну (зубопротезування</w:t>
      </w:r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з використанням </w:t>
      </w:r>
      <w:proofErr w:type="spellStart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>дороговартісних</w:t>
      </w:r>
      <w:proofErr w:type="spellEnd"/>
      <w:r w:rsidR="00784856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сучасних матеріалів і технологій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) та </w:t>
      </w:r>
      <w:proofErr w:type="spellStart"/>
      <w:r w:rsidR="00784856" w:rsidRPr="00323EB6">
        <w:rPr>
          <w:rFonts w:ascii="Times New Roman" w:hAnsi="Times New Roman"/>
          <w:sz w:val="28"/>
          <w:szCs w:val="28"/>
          <w:lang w:val="uk-UA"/>
        </w:rPr>
        <w:t>ортодонтичну</w:t>
      </w:r>
      <w:proofErr w:type="spellEnd"/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допомогу.</w:t>
      </w:r>
    </w:p>
    <w:p w:rsidR="00125CD2" w:rsidRPr="00323EB6" w:rsidRDefault="009E465B" w:rsidP="00DC2571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Право на отримання безкоштовн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их</w:t>
      </w:r>
      <w:r w:rsidR="00973172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50CD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и і Захисниц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4FA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="00125CD2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125CD2" w:rsidRPr="00323EB6" w:rsidRDefault="00125CD2" w:rsidP="00DC2571">
      <w:pPr>
        <w:pStyle w:val="aa"/>
        <w:tabs>
          <w:tab w:val="left" w:pos="709"/>
          <w:tab w:val="left" w:pos="851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Для цілей цієї Програми до категорії Захисників і Захисниц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0D0" w:rsidRPr="00323EB6">
        <w:rPr>
          <w:rFonts w:ascii="Times New Roman" w:hAnsi="Times New Roman"/>
          <w:spacing w:val="-6"/>
          <w:sz w:val="28"/>
          <w:szCs w:val="28"/>
          <w:lang w:val="uk-UA"/>
        </w:rPr>
        <w:t>Україн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носяться:</w:t>
      </w:r>
    </w:p>
    <w:p w:rsidR="009E465B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учасник</w:t>
      </w:r>
      <w:r w:rsidR="00CA54B7" w:rsidRPr="00323EB6">
        <w:rPr>
          <w:rFonts w:ascii="Times New Roman" w:hAnsi="Times New Roman"/>
          <w:sz w:val="28"/>
          <w:szCs w:val="28"/>
          <w:lang w:val="uk-UA"/>
        </w:rPr>
        <w:t>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бойових дій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9-2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5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першої статті 6 Закону України 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«</w:t>
      </w:r>
      <w:r w:rsidRPr="00323EB6">
        <w:rPr>
          <w:rFonts w:ascii="Times New Roman" w:hAnsi="Times New Roman"/>
          <w:sz w:val="28"/>
          <w:szCs w:val="28"/>
          <w:lang w:val="uk-UA"/>
        </w:rPr>
        <w:t>Про статус ветеранів війни, гарантії їх соціального захисту</w:t>
      </w:r>
      <w:r w:rsidR="006A3A9E" w:rsidRPr="00323EB6">
        <w:rPr>
          <w:rFonts w:ascii="Times New Roman" w:hAnsi="Times New Roman"/>
          <w:sz w:val="28"/>
          <w:szCs w:val="28"/>
          <w:lang w:val="uk-UA"/>
        </w:rPr>
        <w:t>»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Закон); </w:t>
      </w:r>
    </w:p>
    <w:p w:rsidR="00357376" w:rsidRPr="00323EB6" w:rsidRDefault="009E465B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</w:t>
      </w:r>
      <w:r w:rsidR="005F07A7" w:rsidRPr="006A7989">
        <w:rPr>
          <w:rFonts w:ascii="Times New Roman" w:hAnsi="Times New Roman"/>
          <w:spacing w:val="-6"/>
          <w:sz w:val="28"/>
          <w:szCs w:val="28"/>
          <w:lang w:val="uk-UA"/>
        </w:rPr>
        <w:t>–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відповідно до пунктів 10-1</w:t>
      </w:r>
      <w:r w:rsidR="00D4775F" w:rsidRPr="00323EB6">
        <w:rPr>
          <w:rFonts w:ascii="Times New Roman" w:hAnsi="Times New Roman"/>
          <w:sz w:val="28"/>
          <w:szCs w:val="28"/>
          <w:lang w:val="uk-UA"/>
        </w:rPr>
        <w:t>6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частини другої статті 7 Закону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;</w:t>
      </w:r>
    </w:p>
    <w:p w:rsidR="00991125" w:rsidRPr="00323EB6" w:rsidRDefault="00CA54B7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особи, які 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>брали</w:t>
      </w:r>
      <w:r w:rsidRPr="00323EB6">
        <w:rPr>
          <w:rFonts w:ascii="Times New Roman" w:hAnsi="Times New Roman"/>
          <w:sz w:val="28"/>
          <w:szCs w:val="28"/>
          <w:lang w:val="uk-UA"/>
        </w:rPr>
        <w:t>/</w:t>
      </w:r>
      <w:r w:rsidR="00973172" w:rsidRPr="00323EB6">
        <w:rPr>
          <w:rFonts w:ascii="Times New Roman" w:hAnsi="Times New Roman"/>
          <w:sz w:val="28"/>
          <w:szCs w:val="28"/>
          <w:lang w:val="uk-UA"/>
        </w:rPr>
        <w:t xml:space="preserve">беруть безпосередню участь у заходах, необхідних для забезпечення оборони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>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4B6BC0" w:rsidRPr="00323EB6" w:rsidRDefault="007D220C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3369B" w:rsidRPr="00323EB6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244049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надаються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Захисникам і Захисницям України, </w:t>
      </w:r>
      <w:r w:rsidR="003F55DF">
        <w:rPr>
          <w:rFonts w:ascii="Times New Roman" w:hAnsi="Times New Roman"/>
          <w:sz w:val="28"/>
          <w:szCs w:val="28"/>
          <w:lang w:val="uk-UA"/>
        </w:rPr>
        <w:t>які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проживають у Чернігівській області або тимчасово перебувають у військових частинах, що дислокуються на території Чернігівської області, КНП «Чернігівська обласна стоматологічна поліклініка» Чернігівської обласної ради</w:t>
      </w:r>
      <w:r w:rsidR="00790D03">
        <w:rPr>
          <w:rFonts w:ascii="Times New Roman" w:hAnsi="Times New Roman"/>
          <w:sz w:val="28"/>
          <w:szCs w:val="28"/>
          <w:lang w:val="uk-UA"/>
        </w:rPr>
        <w:t xml:space="preserve"> у порядку </w:t>
      </w:r>
      <w:r w:rsidR="00790D03" w:rsidRPr="00BD2586">
        <w:rPr>
          <w:rFonts w:ascii="Times New Roman" w:hAnsi="Times New Roman"/>
          <w:sz w:val="28"/>
          <w:szCs w:val="28"/>
          <w:lang w:val="uk-UA"/>
        </w:rPr>
        <w:t>черговості</w:t>
      </w:r>
      <w:r w:rsidR="00601AE8" w:rsidRPr="00BD2586">
        <w:rPr>
          <w:rFonts w:ascii="Times New Roman" w:hAnsi="Times New Roman"/>
          <w:sz w:val="28"/>
          <w:szCs w:val="28"/>
          <w:lang w:val="uk-UA"/>
        </w:rPr>
        <w:t xml:space="preserve"> у межах</w:t>
      </w:r>
      <w:r w:rsidR="00601AE8" w:rsidRPr="00323EB6">
        <w:rPr>
          <w:rFonts w:ascii="Times New Roman" w:hAnsi="Times New Roman"/>
          <w:sz w:val="28"/>
          <w:szCs w:val="28"/>
          <w:lang w:val="uk-UA"/>
        </w:rPr>
        <w:t xml:space="preserve"> коштів, виділених на поточний рік.</w:t>
      </w:r>
    </w:p>
    <w:p w:rsidR="004B6BC0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7989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Документами, що підтверджують проживання у Чернігівській області є: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паспорт громадянина України; якщо паспорт у формі пластикової картки типу </w:t>
      </w:r>
      <w:r w:rsidR="004B6BC0" w:rsidRPr="00323EB6">
        <w:rPr>
          <w:rFonts w:ascii="Times New Roman" w:hAnsi="Times New Roman"/>
          <w:noProof/>
          <w:sz w:val="28"/>
          <w:szCs w:val="28"/>
        </w:rPr>
        <w:t>ID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-1, то необхідно надати витяг з Єдиного державного демографічного реєстру щодо реєстрації місця проживання; якщо особа має статус внутрішньо переміщеної – довідка про взяття на облік внутрішньо переміщеної особи.  </w:t>
      </w:r>
    </w:p>
    <w:p w:rsidR="00601AE8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Документом, що підтверджу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>тимчасове перебування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у військовій частині є </w:t>
      </w:r>
      <w:r w:rsidR="004B6BC0" w:rsidRPr="00323EB6">
        <w:rPr>
          <w:rFonts w:ascii="Times New Roman" w:hAnsi="Times New Roman"/>
          <w:noProof/>
          <w:sz w:val="28"/>
          <w:szCs w:val="28"/>
          <w:lang w:val="uk-UA"/>
        </w:rPr>
        <w:t xml:space="preserve">довідка з місця служби, 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>видана особами, що відносяться до військового командування згідно із Законом України «Про правовий режим воєнного стану» (далі – військове командування).</w:t>
      </w:r>
    </w:p>
    <w:p w:rsidR="00964C6A" w:rsidRPr="00323EB6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938D0" w:rsidRPr="00323EB6">
        <w:rPr>
          <w:rFonts w:ascii="Times New Roman" w:hAnsi="Times New Roman"/>
          <w:sz w:val="28"/>
          <w:szCs w:val="28"/>
          <w:lang w:val="uk-UA"/>
        </w:rPr>
        <w:t>За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медичним</w:t>
      </w:r>
      <w:r w:rsidR="007641E7" w:rsidRPr="00323EB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962FBD">
        <w:rPr>
          <w:rFonts w:ascii="Times New Roman" w:hAnsi="Times New Roman"/>
          <w:sz w:val="28"/>
          <w:szCs w:val="28"/>
          <w:lang w:val="uk-UA"/>
        </w:rPr>
        <w:t xml:space="preserve">показаннями </w:t>
      </w:r>
      <w:r w:rsidR="007641E7" w:rsidRPr="00962FBD">
        <w:rPr>
          <w:rFonts w:ascii="Times New Roman" w:hAnsi="Times New Roman"/>
          <w:sz w:val="28"/>
          <w:szCs w:val="28"/>
          <w:lang w:val="uk-UA"/>
        </w:rPr>
        <w:t>зубо</w:t>
      </w:r>
      <w:r w:rsidR="009073C5" w:rsidRPr="00962FBD">
        <w:rPr>
          <w:rFonts w:ascii="Times New Roman" w:hAnsi="Times New Roman"/>
          <w:sz w:val="28"/>
          <w:szCs w:val="28"/>
          <w:lang w:val="uk-UA"/>
        </w:rPr>
        <w:t>протезування</w:t>
      </w:r>
      <w:r w:rsidR="009073C5" w:rsidRPr="00323E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з наступних матеріалів: металеві, металокерамічні, металопластмасові, пластмасові, </w:t>
      </w:r>
      <w:proofErr w:type="spellStart"/>
      <w:r w:rsidR="00964C6A" w:rsidRPr="00323EB6">
        <w:rPr>
          <w:rFonts w:ascii="Times New Roman" w:hAnsi="Times New Roman"/>
          <w:sz w:val="28"/>
          <w:szCs w:val="28"/>
          <w:lang w:val="uk-UA"/>
        </w:rPr>
        <w:t>бюгельні</w:t>
      </w:r>
      <w:proofErr w:type="spellEnd"/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протези, литі конструкції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>, протезування на дентальних імплант</w:t>
      </w:r>
      <w:r w:rsidR="005F07A7">
        <w:rPr>
          <w:rFonts w:ascii="Times New Roman" w:hAnsi="Times New Roman"/>
          <w:sz w:val="28"/>
          <w:szCs w:val="28"/>
          <w:lang w:val="uk-UA"/>
        </w:rPr>
        <w:t xml:space="preserve">атах з встановленням </w:t>
      </w:r>
      <w:proofErr w:type="spellStart"/>
      <w:r w:rsidR="005F07A7">
        <w:rPr>
          <w:rFonts w:ascii="Times New Roman" w:hAnsi="Times New Roman"/>
          <w:sz w:val="28"/>
          <w:szCs w:val="28"/>
          <w:lang w:val="uk-UA"/>
        </w:rPr>
        <w:t>імплантів</w:t>
      </w:r>
      <w:proofErr w:type="spellEnd"/>
      <w:r w:rsidR="005F07A7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закладі</w:t>
      </w:r>
      <w:r w:rsidR="00C63A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B2BF6" w:rsidRPr="00323EB6" w:rsidRDefault="006A7989" w:rsidP="00DC2571">
      <w:pPr>
        <w:pStyle w:val="aa"/>
        <w:tabs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7.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Право </w:t>
      </w:r>
      <w:r w:rsidR="00E93948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на 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отримання безкоштовних</w:t>
      </w:r>
      <w:r w:rsidR="008B1D45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26771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964C6A" w:rsidRPr="00323EB6">
        <w:rPr>
          <w:rFonts w:ascii="Times New Roman" w:hAnsi="Times New Roman"/>
          <w:spacing w:val="-8"/>
          <w:sz w:val="28"/>
          <w:szCs w:val="28"/>
          <w:lang w:val="uk-UA"/>
        </w:rPr>
        <w:t xml:space="preserve">за кошти </w:t>
      </w:r>
      <w:r w:rsidR="00AD1CE4" w:rsidRPr="00323EB6">
        <w:rPr>
          <w:rFonts w:ascii="Times New Roman" w:hAnsi="Times New Roman"/>
          <w:spacing w:val="-8"/>
          <w:sz w:val="28"/>
          <w:szCs w:val="28"/>
          <w:lang w:val="uk-UA"/>
        </w:rPr>
        <w:t>обласного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ам і Захисницям</w:t>
      </w:r>
      <w:r w:rsidR="003F3DA6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989" w:rsidRPr="00323EB6">
        <w:rPr>
          <w:rFonts w:ascii="Times New Roman" w:hAnsi="Times New Roman"/>
          <w:sz w:val="28"/>
          <w:szCs w:val="28"/>
          <w:lang w:val="uk-UA"/>
        </w:rPr>
        <w:t>надається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 один раз на рік</w:t>
      </w:r>
      <w:r w:rsidR="00331876" w:rsidRPr="00323EB6">
        <w:rPr>
          <w:rFonts w:ascii="Times New Roman" w:hAnsi="Times New Roman"/>
          <w:sz w:val="28"/>
          <w:szCs w:val="28"/>
          <w:lang w:val="uk-UA"/>
        </w:rPr>
        <w:t>.</w:t>
      </w:r>
    </w:p>
    <w:p w:rsidR="00964C6A" w:rsidRPr="00323EB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>Постановка на чергу проводиться при ос</w:t>
      </w:r>
      <w:r w:rsidR="00884173" w:rsidRPr="00323EB6">
        <w:rPr>
          <w:rFonts w:ascii="Times New Roman" w:hAnsi="Times New Roman"/>
          <w:sz w:val="28"/>
          <w:szCs w:val="28"/>
          <w:lang w:val="uk-UA"/>
        </w:rPr>
        <w:t xml:space="preserve">обистому зверненні </w:t>
      </w:r>
      <w:r w:rsidR="00964C6A" w:rsidRPr="00323E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D1CE4" w:rsidRPr="00323EB6">
        <w:rPr>
          <w:rFonts w:ascii="Times New Roman" w:hAnsi="Times New Roman"/>
          <w:sz w:val="28"/>
          <w:szCs w:val="28"/>
          <w:lang w:val="uk-UA"/>
        </w:rPr>
        <w:t xml:space="preserve">КНП «Чернігівська обласна стоматологічна поліклініка» Чернігівської обласної </w:t>
      </w:r>
      <w:r w:rsidR="00AD1CE4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ради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ісля </w:t>
      </w:r>
      <w:r w:rsidR="006A3A9E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роведення медичного </w:t>
      </w:r>
      <w:r w:rsidR="00964C6A" w:rsidRPr="00323EB6">
        <w:rPr>
          <w:rFonts w:ascii="Times New Roman" w:hAnsi="Times New Roman"/>
          <w:spacing w:val="-6"/>
          <w:sz w:val="28"/>
          <w:szCs w:val="28"/>
          <w:lang w:val="uk-UA"/>
        </w:rPr>
        <w:t>огляду та визначення потреби 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A5C83" w:rsidRPr="00BB0D69">
        <w:rPr>
          <w:rFonts w:ascii="Times New Roman" w:hAnsi="Times New Roman"/>
          <w:spacing w:val="-6"/>
          <w:sz w:val="28"/>
          <w:szCs w:val="28"/>
          <w:lang w:val="uk-UA"/>
        </w:rPr>
        <w:t>послугах зі стоматологічної допомоги</w:t>
      </w:r>
      <w:r w:rsidR="00964C6A" w:rsidRPr="00BB0D6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055FF" w:rsidRPr="00323EB6" w:rsidRDefault="00676464" w:rsidP="00DC257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52AD2">
        <w:rPr>
          <w:rFonts w:ascii="Times New Roman" w:hAnsi="Times New Roman"/>
          <w:sz w:val="28"/>
          <w:szCs w:val="28"/>
          <w:lang w:val="uk-UA"/>
        </w:rPr>
        <w:t>постановки на чергу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на безкоштовне 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отримання послуг </w:t>
      </w:r>
      <w:r w:rsidR="00521141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Pr="00323EB6">
        <w:rPr>
          <w:rFonts w:ascii="Times New Roman" w:hAnsi="Times New Roman"/>
          <w:sz w:val="28"/>
          <w:szCs w:val="28"/>
          <w:lang w:val="uk-UA"/>
        </w:rPr>
        <w:t>необхідно</w:t>
      </w:r>
      <w:r w:rsidR="00155300">
        <w:rPr>
          <w:rFonts w:ascii="Times New Roman" w:hAnsi="Times New Roman"/>
          <w:sz w:val="28"/>
          <w:szCs w:val="28"/>
          <w:lang w:val="uk-UA"/>
        </w:rPr>
        <w:t xml:space="preserve"> пред’явити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оригінал посвідчення особи з інвалідністю внаслідок війни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>,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або посвідчення учасника бойових дій</w:t>
      </w:r>
      <w:r w:rsidR="008B1D45" w:rsidRPr="00323EB6">
        <w:rPr>
          <w:rFonts w:ascii="Times New Roman" w:hAnsi="Times New Roman"/>
          <w:sz w:val="28"/>
          <w:szCs w:val="28"/>
          <w:lang w:val="uk-UA"/>
        </w:rPr>
        <w:t xml:space="preserve">, або довідку про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="008A7A84" w:rsidRPr="00323EB6">
        <w:rPr>
          <w:rFonts w:ascii="Times New Roman" w:hAnsi="Times New Roman"/>
          <w:sz w:val="28"/>
          <w:szCs w:val="28"/>
          <w:lang w:val="uk-UA"/>
        </w:rPr>
        <w:t xml:space="preserve">видану </w:t>
      </w:r>
      <w:r w:rsidR="00E93948" w:rsidRPr="00323EB6">
        <w:rPr>
          <w:rFonts w:ascii="Times New Roman" w:hAnsi="Times New Roman"/>
          <w:sz w:val="28"/>
          <w:szCs w:val="28"/>
          <w:lang w:val="uk-UA"/>
        </w:rPr>
        <w:t>військовим командуванням.</w:t>
      </w:r>
    </w:p>
    <w:p w:rsidR="00181A9D" w:rsidRPr="00BD2586" w:rsidRDefault="006A7989" w:rsidP="00DC2571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артість </w:t>
      </w:r>
      <w:r w:rsidR="008E2109" w:rsidRPr="00A244DC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EF4" w:rsidRPr="00323EB6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8E2109" w:rsidRPr="00323EB6">
        <w:rPr>
          <w:rFonts w:ascii="Times New Roman" w:hAnsi="Times New Roman"/>
          <w:sz w:val="28"/>
          <w:szCs w:val="28"/>
          <w:lang w:val="uk-UA"/>
        </w:rPr>
        <w:t xml:space="preserve">визначається відповідно до </w:t>
      </w:r>
      <w:r w:rsidR="00330BAD" w:rsidRPr="00323EB6">
        <w:rPr>
          <w:rFonts w:ascii="Times New Roman" w:hAnsi="Times New Roman"/>
          <w:sz w:val="28"/>
          <w:szCs w:val="28"/>
          <w:lang w:val="uk-UA"/>
        </w:rPr>
        <w:t xml:space="preserve">тарифів на 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>платні терапевтичні,</w:t>
      </w:r>
      <w:r w:rsidR="00ED203F" w:rsidRPr="00323EB6">
        <w:rPr>
          <w:rFonts w:ascii="Times New Roman" w:hAnsi="Times New Roman"/>
          <w:sz w:val="28"/>
          <w:szCs w:val="28"/>
          <w:lang w:val="uk-UA"/>
        </w:rPr>
        <w:t xml:space="preserve"> хірургічні,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 ортопедичні, </w:t>
      </w:r>
      <w:proofErr w:type="spellStart"/>
      <w:r w:rsidR="00DA31DF" w:rsidRPr="00BD2586">
        <w:rPr>
          <w:rFonts w:ascii="Times New Roman" w:hAnsi="Times New Roman"/>
          <w:sz w:val="28"/>
          <w:szCs w:val="28"/>
          <w:lang w:val="uk-UA"/>
        </w:rPr>
        <w:t>ортодонтичні</w:t>
      </w:r>
      <w:proofErr w:type="spellEnd"/>
      <w:r w:rsidR="00DA31DF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і послуги, що надаються КНП «</w:t>
      </w:r>
      <w:r w:rsidR="00D9576D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а 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>обласна стоматологічна поліклініка»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6105AC" w:rsidRPr="00BD2586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  <w:r w:rsidR="006105AC" w:rsidRPr="00BD2586">
        <w:rPr>
          <w:rFonts w:ascii="Times New Roman" w:hAnsi="Times New Roman"/>
          <w:spacing w:val="-6"/>
          <w:sz w:val="28"/>
          <w:szCs w:val="28"/>
          <w:lang w:val="uk-UA"/>
        </w:rPr>
        <w:t>ради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, затверджених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B6B09" w:rsidRPr="00BD2586">
        <w:rPr>
          <w:rFonts w:ascii="Times New Roman" w:hAnsi="Times New Roman"/>
          <w:spacing w:val="-6"/>
          <w:sz w:val="28"/>
          <w:szCs w:val="28"/>
          <w:lang w:val="uk-UA"/>
        </w:rPr>
        <w:t>у</w:t>
      </w:r>
      <w:r w:rsidR="006A3A9E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леному порядку</w:t>
      </w:r>
      <w:r w:rsidR="00D9576D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Граничний розмір, в межах якого 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>Захисник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ам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816E6" w:rsidRPr="00BD258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Захисниц</w:t>
      </w:r>
      <w:r w:rsidR="0017796E" w:rsidRPr="00BD2586">
        <w:rPr>
          <w:rFonts w:ascii="Times New Roman" w:hAnsi="Times New Roman"/>
          <w:spacing w:val="-6"/>
          <w:sz w:val="28"/>
          <w:szCs w:val="28"/>
          <w:lang w:val="uk-UA"/>
        </w:rPr>
        <w:t>ями</w:t>
      </w:r>
      <w:r w:rsidR="00D179B1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України</w:t>
      </w:r>
      <w:r w:rsidR="00AA0A84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можуть бути отримані послуги </w:t>
      </w:r>
      <w:r w:rsidR="00AA0A84" w:rsidRPr="00BD2586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="00C32BB2" w:rsidRPr="00BD2586">
        <w:rPr>
          <w:rFonts w:ascii="Times New Roman" w:hAnsi="Times New Roman"/>
          <w:sz w:val="28"/>
          <w:szCs w:val="28"/>
          <w:lang w:val="uk-UA"/>
        </w:rPr>
        <w:t>,</w:t>
      </w:r>
      <w:r w:rsidR="00A20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pacing w:val="-6"/>
          <w:sz w:val="28"/>
          <w:szCs w:val="28"/>
          <w:lang w:val="uk-UA"/>
        </w:rPr>
        <w:t>становить</w:t>
      </w:r>
      <w:r w:rsidR="00FB2BF6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е більше</w:t>
      </w:r>
      <w:r w:rsidR="00A2049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E2109" w:rsidRPr="00BD2586">
        <w:rPr>
          <w:rFonts w:ascii="Times New Roman" w:hAnsi="Times New Roman"/>
          <w:spacing w:val="-6"/>
          <w:sz w:val="28"/>
          <w:szCs w:val="28"/>
          <w:lang w:val="uk-UA"/>
        </w:rPr>
        <w:t>15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,0 тис. гривень</w:t>
      </w:r>
      <w:r w:rsidR="00DE349C" w:rsidRPr="00BD2586">
        <w:rPr>
          <w:rFonts w:ascii="Times New Roman" w:hAnsi="Times New Roman"/>
          <w:spacing w:val="-6"/>
          <w:sz w:val="28"/>
          <w:szCs w:val="28"/>
          <w:lang w:val="uk-UA"/>
        </w:rPr>
        <w:t xml:space="preserve"> на рік</w:t>
      </w:r>
      <w:r w:rsidR="00CC6525" w:rsidRPr="00BD25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73CCF" w:rsidRDefault="006A7989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0B13C6" w:rsidRPr="00BD25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Якщо Захисник 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чи</w:t>
      </w:r>
      <w:r w:rsidR="006A3A9E" w:rsidRPr="00BD2586">
        <w:rPr>
          <w:rFonts w:ascii="Times New Roman" w:hAnsi="Times New Roman"/>
          <w:sz w:val="28"/>
          <w:szCs w:val="28"/>
          <w:lang w:val="uk-UA"/>
        </w:rPr>
        <w:t xml:space="preserve"> Захисниц</w:t>
      </w:r>
      <w:r w:rsidR="00DE5D97" w:rsidRPr="00BD2586">
        <w:rPr>
          <w:rFonts w:ascii="Times New Roman" w:hAnsi="Times New Roman"/>
          <w:sz w:val="28"/>
          <w:szCs w:val="28"/>
          <w:lang w:val="uk-UA"/>
        </w:rPr>
        <w:t>я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>скориста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>лися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правом на </w:t>
      </w:r>
      <w:r w:rsidR="00676464" w:rsidRPr="00BD2586">
        <w:rPr>
          <w:rFonts w:ascii="Times New Roman" w:hAnsi="Times New Roman"/>
          <w:sz w:val="28"/>
          <w:szCs w:val="28"/>
          <w:lang w:val="uk-UA"/>
        </w:rPr>
        <w:t xml:space="preserve">безкоштовне 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>отримання послуг</w:t>
      </w:r>
      <w:r w:rsidR="0082504D" w:rsidRPr="00BD2586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784856" w:rsidRPr="00BD2586">
        <w:rPr>
          <w:rFonts w:ascii="Times New Roman" w:hAnsi="Times New Roman"/>
          <w:sz w:val="28"/>
          <w:szCs w:val="28"/>
          <w:lang w:val="uk-UA"/>
        </w:rPr>
        <w:t xml:space="preserve"> стоматологічної допомоги 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за кошти </w:t>
      </w:r>
      <w:r w:rsidR="008E2109" w:rsidRPr="00BD2586">
        <w:rPr>
          <w:rFonts w:ascii="Times New Roman" w:hAnsi="Times New Roman"/>
          <w:sz w:val="28"/>
          <w:szCs w:val="28"/>
          <w:lang w:val="uk-UA"/>
        </w:rPr>
        <w:t>обласного</w:t>
      </w:r>
      <w:r w:rsidR="00964C6A" w:rsidRPr="00BD2586">
        <w:rPr>
          <w:rFonts w:ascii="Times New Roman" w:hAnsi="Times New Roman"/>
          <w:sz w:val="28"/>
          <w:szCs w:val="28"/>
          <w:lang w:val="uk-UA"/>
        </w:rPr>
        <w:t xml:space="preserve"> бюджету у повному обсязі виділеної на одну особу суми коштів, але потребу</w:t>
      </w:r>
      <w:r w:rsidR="000D2A8B" w:rsidRPr="00BD2586">
        <w:rPr>
          <w:rFonts w:ascii="Times New Roman" w:hAnsi="Times New Roman"/>
          <w:sz w:val="28"/>
          <w:szCs w:val="28"/>
          <w:lang w:val="uk-UA"/>
        </w:rPr>
        <w:t>є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додаткових</w:t>
      </w:r>
      <w:r w:rsidR="00EB5CB6" w:rsidRPr="00BD2586">
        <w:rPr>
          <w:rFonts w:ascii="Times New Roman" w:hAnsi="Times New Roman"/>
          <w:sz w:val="28"/>
          <w:szCs w:val="28"/>
          <w:lang w:val="uk-UA"/>
        </w:rPr>
        <w:t xml:space="preserve"> послуг 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32B" w:rsidRPr="00BD2586">
        <w:rPr>
          <w:rFonts w:ascii="Times New Roman" w:hAnsi="Times New Roman"/>
          <w:sz w:val="28"/>
          <w:szCs w:val="28"/>
          <w:lang w:val="uk-UA"/>
        </w:rPr>
        <w:t>стоматологічної допомоги,</w:t>
      </w:r>
      <w:r w:rsidR="00A73CCF" w:rsidRPr="00BD2586">
        <w:rPr>
          <w:rFonts w:ascii="Times New Roman" w:hAnsi="Times New Roman"/>
          <w:sz w:val="28"/>
          <w:szCs w:val="28"/>
          <w:lang w:val="uk-UA"/>
        </w:rPr>
        <w:t xml:space="preserve"> то Захисники і Захисниці України</w:t>
      </w:r>
      <w:r w:rsidR="00925F4B" w:rsidRPr="00BD2586">
        <w:rPr>
          <w:rFonts w:ascii="Times New Roman" w:hAnsi="Times New Roman"/>
          <w:sz w:val="28"/>
          <w:szCs w:val="28"/>
          <w:lang w:val="uk-UA"/>
        </w:rPr>
        <w:t xml:space="preserve"> мають право оплатити вартість додаткових послуг зі стоматологічної допомоги</w:t>
      </w:r>
      <w:r w:rsidR="00EC2D27" w:rsidRPr="00BD2586">
        <w:rPr>
          <w:rFonts w:ascii="Times New Roman" w:hAnsi="Times New Roman"/>
          <w:sz w:val="28"/>
          <w:szCs w:val="28"/>
          <w:lang w:val="uk-UA"/>
        </w:rPr>
        <w:t xml:space="preserve"> за власні кошти або повторно стати на чергу на наступний рік.</w:t>
      </w:r>
    </w:p>
    <w:p w:rsidR="00964C6A" w:rsidRPr="00323EB6" w:rsidRDefault="006A7989" w:rsidP="00DC2571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1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. Порядок фінансування:</w:t>
      </w:r>
    </w:p>
    <w:p w:rsidR="00DA31DF" w:rsidRPr="00323EB6" w:rsidRDefault="00DA31DF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1</w:t>
      </w:r>
      <w:r w:rsidR="00DC2571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571">
        <w:rPr>
          <w:rFonts w:ascii="Times New Roman" w:hAnsi="Times New Roman"/>
          <w:sz w:val="28"/>
          <w:szCs w:val="28"/>
          <w:lang w:val="uk-UA"/>
        </w:rPr>
        <w:t>г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 xml:space="preserve">ам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Управління охорони здоров’</w:t>
      </w:r>
      <w:r w:rsidRPr="00323EB6">
        <w:rPr>
          <w:rFonts w:ascii="Times New Roman" w:hAnsi="Times New Roman"/>
          <w:sz w:val="28"/>
          <w:szCs w:val="28"/>
          <w:lang w:val="uk-UA"/>
        </w:rPr>
        <w:t>я Чернігівської обласної державної адміністрації</w:t>
      </w:r>
      <w:r w:rsidR="001564DF" w:rsidRPr="00323EB6">
        <w:rPr>
          <w:rFonts w:ascii="Times New Roman" w:hAnsi="Times New Roman"/>
          <w:sz w:val="28"/>
          <w:szCs w:val="28"/>
          <w:lang w:val="uk-UA"/>
        </w:rPr>
        <w:t xml:space="preserve"> (далі - Управління)</w:t>
      </w:r>
      <w:r w:rsidR="00DC2571">
        <w:rPr>
          <w:rFonts w:ascii="Times New Roman" w:hAnsi="Times New Roman"/>
          <w:sz w:val="28"/>
          <w:szCs w:val="28"/>
          <w:lang w:val="uk-UA"/>
        </w:rPr>
        <w:t>;</w:t>
      </w:r>
    </w:p>
    <w:p w:rsidR="00D97307" w:rsidRPr="00323EB6" w:rsidRDefault="00D97307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2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)</w:t>
      </w:r>
      <w:r w:rsidR="006A7989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н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адання </w:t>
      </w:r>
      <w:r w:rsidR="00E93948"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Захисникам і Захисницям України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 xml:space="preserve">послуг </w:t>
      </w:r>
      <w:r w:rsidR="0043418A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 w:rsidR="0043418A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КНП</w:t>
      </w:r>
      <w:r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«Чернігівська обласна стоматологічна поліклініка» Чернігівської обласної ради</w:t>
      </w:r>
      <w:r w:rsidR="00DD5942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;</w:t>
      </w:r>
    </w:p>
    <w:p w:rsidR="00967500" w:rsidRPr="00323EB6" w:rsidRDefault="001564DF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3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942">
        <w:rPr>
          <w:rFonts w:ascii="Times New Roman" w:hAnsi="Times New Roman"/>
          <w:sz w:val="28"/>
          <w:szCs w:val="28"/>
          <w:lang w:val="uk-UA"/>
        </w:rPr>
        <w:t>б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джетні кошти спрямовуються Управлінням на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hAnsi="Times New Roman"/>
          <w:sz w:val="28"/>
          <w:szCs w:val="28"/>
          <w:lang w:val="uk-UA"/>
        </w:rPr>
        <w:t>відшкодування вартості наданих послуг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151" w:rsidRPr="003A5BCC">
        <w:rPr>
          <w:rFonts w:ascii="Times New Roman" w:hAnsi="Times New Roman"/>
          <w:sz w:val="28"/>
          <w:szCs w:val="28"/>
          <w:lang w:val="uk-UA"/>
        </w:rPr>
        <w:t>зі стоматологічної допомоги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КНП «Чернігівська обласна стоматологічна поліклініка» Чернігівської обласної ради відповідно до укладеного договору та Акту </w:t>
      </w:r>
      <w:r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дан</w:t>
      </w:r>
      <w:r w:rsidR="008B1151" w:rsidRPr="00FF679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луг </w:t>
      </w:r>
      <w:r w:rsidR="008B11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і</w:t>
      </w:r>
      <w:r w:rsidR="006A798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043D7" w:rsidRPr="00323EB6">
        <w:rPr>
          <w:rFonts w:ascii="Times New Roman" w:hAnsi="Times New Roman"/>
          <w:sz w:val="28"/>
          <w:szCs w:val="28"/>
          <w:lang w:val="uk-UA"/>
        </w:rPr>
        <w:t xml:space="preserve">стоматологічної допомоги 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>Захисник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а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і Захисниц</w:t>
      </w:r>
      <w:r w:rsidR="00784856" w:rsidRPr="00323EB6">
        <w:rPr>
          <w:rFonts w:ascii="Times New Roman" w:hAnsi="Times New Roman"/>
          <w:sz w:val="28"/>
          <w:szCs w:val="28"/>
          <w:lang w:val="uk-UA"/>
        </w:rPr>
        <w:t>ям</w:t>
      </w:r>
      <w:r w:rsidR="00676464" w:rsidRPr="00323EB6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323EB6">
        <w:rPr>
          <w:rFonts w:ascii="Times New Roman" w:hAnsi="Times New Roman"/>
          <w:sz w:val="28"/>
          <w:szCs w:val="28"/>
          <w:lang w:val="uk-UA"/>
        </w:rPr>
        <w:t>(далі – Акт)</w:t>
      </w:r>
      <w:r w:rsidR="00DD5942">
        <w:rPr>
          <w:rFonts w:ascii="Times New Roman" w:hAnsi="Times New Roman"/>
          <w:sz w:val="28"/>
          <w:szCs w:val="28"/>
          <w:lang w:val="uk-UA"/>
        </w:rPr>
        <w:t>.</w:t>
      </w:r>
    </w:p>
    <w:p w:rsidR="001564DF" w:rsidRPr="00323EB6" w:rsidRDefault="001564DF" w:rsidP="00DC2571">
      <w:pPr>
        <w:tabs>
          <w:tab w:val="left" w:pos="993"/>
          <w:tab w:val="left" w:pos="1276"/>
        </w:tabs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орма Акту, терміни</w:t>
      </w:r>
      <w:r w:rsidR="00F979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його</w:t>
      </w:r>
      <w:r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дання визначаються у договорі між КНП «Чернігівська обласна стоматологічна поліклініка» Чернігівської обласної ради та Управлінням</w:t>
      </w:r>
      <w:r w:rsidR="00DD594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005E94" w:rsidRPr="00323EB6" w:rsidRDefault="001564DF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23EB6">
        <w:rPr>
          <w:rFonts w:ascii="Times New Roman" w:hAnsi="Times New Roman"/>
          <w:sz w:val="28"/>
          <w:szCs w:val="28"/>
          <w:lang w:val="uk-UA"/>
        </w:rPr>
        <w:t>4</w:t>
      </w:r>
      <w:r w:rsidR="00DD5942">
        <w:rPr>
          <w:rFonts w:ascii="Times New Roman" w:hAnsi="Times New Roman"/>
          <w:sz w:val="28"/>
          <w:szCs w:val="28"/>
          <w:lang w:val="uk-UA"/>
        </w:rPr>
        <w:t>)</w:t>
      </w:r>
      <w:r w:rsidRPr="00323EB6">
        <w:rPr>
          <w:rFonts w:ascii="Times New Roman" w:hAnsi="Times New Roman"/>
          <w:sz w:val="28"/>
          <w:szCs w:val="28"/>
          <w:lang w:val="uk-UA"/>
        </w:rPr>
        <w:t> </w:t>
      </w:r>
      <w:r w:rsidR="00DD5942">
        <w:rPr>
          <w:rFonts w:ascii="Times New Roman" w:hAnsi="Times New Roman"/>
          <w:sz w:val="28"/>
          <w:szCs w:val="28"/>
          <w:lang w:val="uk-UA"/>
        </w:rPr>
        <w:t>в</w:t>
      </w:r>
      <w:r w:rsidRPr="006662AF">
        <w:rPr>
          <w:rFonts w:ascii="Times New Roman" w:hAnsi="Times New Roman"/>
          <w:sz w:val="28"/>
          <w:szCs w:val="28"/>
          <w:lang w:val="uk-UA"/>
        </w:rPr>
        <w:t>ідшкодування вартості наданих послуг</w:t>
      </w:r>
      <w:r w:rsidR="003562F8" w:rsidRPr="006662AF">
        <w:rPr>
          <w:rFonts w:ascii="Times New Roman" w:hAnsi="Times New Roman"/>
          <w:sz w:val="28"/>
          <w:szCs w:val="28"/>
          <w:lang w:val="uk-UA"/>
        </w:rPr>
        <w:t xml:space="preserve"> зі стоматологічної допомоги</w:t>
      </w:r>
      <w:r w:rsidRPr="006662AF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="00357376" w:rsidRPr="006662AF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2AF">
        <w:rPr>
          <w:rFonts w:ascii="Times New Roman" w:hAnsi="Times New Roman"/>
          <w:sz w:val="28"/>
          <w:szCs w:val="28"/>
          <w:lang w:val="uk-UA"/>
        </w:rPr>
        <w:t>обласного бюджету, передбачених Управлінню</w:t>
      </w:r>
      <w:r w:rsidRPr="00323EB6">
        <w:rPr>
          <w:rFonts w:ascii="Times New Roman" w:hAnsi="Times New Roman"/>
          <w:sz w:val="28"/>
          <w:szCs w:val="28"/>
          <w:lang w:val="uk-UA"/>
        </w:rPr>
        <w:t xml:space="preserve"> по КПКВК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0712152 «Інші програми та заходи у сфері охорони здоров’я»</w:t>
      </w:r>
      <w:r w:rsidR="006A798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23EB6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8B6B09" w:rsidRPr="00323EB6" w:rsidRDefault="008B6B09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 w:rsidRPr="00323EB6">
        <w:rPr>
          <w:color w:val="auto"/>
        </w:rPr>
        <w:t>5</w:t>
      </w:r>
      <w:r w:rsidR="00DD5942">
        <w:rPr>
          <w:color w:val="auto"/>
        </w:rPr>
        <w:t>)</w:t>
      </w:r>
      <w:r w:rsidR="006A7989">
        <w:rPr>
          <w:color w:val="auto"/>
        </w:rPr>
        <w:t xml:space="preserve"> </w:t>
      </w:r>
      <w:r w:rsidR="00DD5942">
        <w:rPr>
          <w:color w:val="auto"/>
        </w:rPr>
        <w:t>в</w:t>
      </w:r>
      <w:r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3AD" w:rsidRDefault="00DA43AD" w:rsidP="00DA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у</w:t>
      </w:r>
    </w:p>
    <w:p w:rsidR="00DA43AD" w:rsidRDefault="00DA43AD" w:rsidP="00DA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оц</w:t>
      </w:r>
      <w:proofErr w:type="gramEnd"/>
      <w:r>
        <w:rPr>
          <w:rFonts w:ascii="Times New Roman" w:hAnsi="Times New Roman"/>
          <w:sz w:val="28"/>
          <w:szCs w:val="28"/>
        </w:rPr>
        <w:t>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3AD" w:rsidRDefault="00DA43AD" w:rsidP="00DA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Валентина ЛУГОВА</w:t>
      </w:r>
    </w:p>
    <w:p w:rsidR="00DA43AD" w:rsidRDefault="00DA43AD" w:rsidP="00DA43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</w:p>
    <w:p w:rsidR="006A7989" w:rsidRPr="00DA43AD" w:rsidRDefault="006A7989" w:rsidP="00DA43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6A7989" w:rsidRPr="00DA43AD" w:rsidSect="00DC257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F0" w:rsidRDefault="008758F0" w:rsidP="002F40C2">
      <w:pPr>
        <w:spacing w:after="0" w:line="240" w:lineRule="auto"/>
      </w:pPr>
      <w:r>
        <w:separator/>
      </w:r>
    </w:p>
  </w:endnote>
  <w:endnote w:type="continuationSeparator" w:id="0">
    <w:p w:rsidR="008758F0" w:rsidRDefault="008758F0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F0" w:rsidRDefault="008758F0" w:rsidP="002F40C2">
      <w:pPr>
        <w:spacing w:after="0" w:line="240" w:lineRule="auto"/>
      </w:pPr>
      <w:r>
        <w:separator/>
      </w:r>
    </w:p>
  </w:footnote>
  <w:footnote w:type="continuationSeparator" w:id="0">
    <w:p w:rsidR="008758F0" w:rsidRDefault="008758F0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893443"/>
      <w:docPartObj>
        <w:docPartGallery w:val="Page Numbers (Top of Page)"/>
        <w:docPartUnique/>
      </w:docPartObj>
    </w:sdtPr>
    <w:sdtContent>
      <w:p w:rsidR="00DC2571" w:rsidRDefault="00386DEB">
        <w:pPr>
          <w:pStyle w:val="a4"/>
          <w:jc w:val="center"/>
        </w:pPr>
        <w:r>
          <w:fldChar w:fldCharType="begin"/>
        </w:r>
        <w:r w:rsidR="00DC2571">
          <w:instrText>PAGE   \* MERGEFORMAT</w:instrText>
        </w:r>
        <w:r>
          <w:fldChar w:fldCharType="separate"/>
        </w:r>
        <w:r w:rsidR="00F818A6" w:rsidRPr="00F818A6">
          <w:rPr>
            <w:noProof/>
            <w:lang w:val="uk-UA"/>
          </w:rPr>
          <w:t>3</w:t>
        </w:r>
        <w:r>
          <w:fldChar w:fldCharType="end"/>
        </w:r>
      </w:p>
    </w:sdtContent>
  </w:sdt>
  <w:p w:rsidR="00DC2571" w:rsidRDefault="00DC25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0F7CF8"/>
    <w:rsid w:val="001056B2"/>
    <w:rsid w:val="00107D68"/>
    <w:rsid w:val="00115490"/>
    <w:rsid w:val="00120429"/>
    <w:rsid w:val="00125CD2"/>
    <w:rsid w:val="0013238B"/>
    <w:rsid w:val="00137564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564D"/>
    <w:rsid w:val="00207DBE"/>
    <w:rsid w:val="002142B2"/>
    <w:rsid w:val="00220656"/>
    <w:rsid w:val="00222492"/>
    <w:rsid w:val="002276C0"/>
    <w:rsid w:val="00243C5A"/>
    <w:rsid w:val="00244049"/>
    <w:rsid w:val="00252584"/>
    <w:rsid w:val="0025277F"/>
    <w:rsid w:val="0026051C"/>
    <w:rsid w:val="0026382A"/>
    <w:rsid w:val="002721FF"/>
    <w:rsid w:val="00275A47"/>
    <w:rsid w:val="00283A6A"/>
    <w:rsid w:val="00285AE8"/>
    <w:rsid w:val="00292F29"/>
    <w:rsid w:val="00297ED5"/>
    <w:rsid w:val="002A0571"/>
    <w:rsid w:val="002A57C1"/>
    <w:rsid w:val="002B208B"/>
    <w:rsid w:val="002B4C56"/>
    <w:rsid w:val="002C1CA7"/>
    <w:rsid w:val="002E5EAE"/>
    <w:rsid w:val="002F20B9"/>
    <w:rsid w:val="002F40C2"/>
    <w:rsid w:val="0030175B"/>
    <w:rsid w:val="00305439"/>
    <w:rsid w:val="003205CC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86DEB"/>
    <w:rsid w:val="003A276B"/>
    <w:rsid w:val="003A3F24"/>
    <w:rsid w:val="003A4A17"/>
    <w:rsid w:val="003A5BCC"/>
    <w:rsid w:val="003C704D"/>
    <w:rsid w:val="003D67E6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80BC5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A483C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332BF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368E1"/>
    <w:rsid w:val="007436F2"/>
    <w:rsid w:val="0075298F"/>
    <w:rsid w:val="007557E5"/>
    <w:rsid w:val="00760FFF"/>
    <w:rsid w:val="00763084"/>
    <w:rsid w:val="007641E7"/>
    <w:rsid w:val="00784856"/>
    <w:rsid w:val="00790D03"/>
    <w:rsid w:val="007A378F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20649"/>
    <w:rsid w:val="0082504D"/>
    <w:rsid w:val="00850CD9"/>
    <w:rsid w:val="008533CC"/>
    <w:rsid w:val="008546D9"/>
    <w:rsid w:val="00854CB9"/>
    <w:rsid w:val="0086762F"/>
    <w:rsid w:val="008758F0"/>
    <w:rsid w:val="00884173"/>
    <w:rsid w:val="00895E2F"/>
    <w:rsid w:val="00897E74"/>
    <w:rsid w:val="008A1199"/>
    <w:rsid w:val="008A170F"/>
    <w:rsid w:val="008A2E31"/>
    <w:rsid w:val="008A7A84"/>
    <w:rsid w:val="008B1151"/>
    <w:rsid w:val="008B1B2E"/>
    <w:rsid w:val="008B1D45"/>
    <w:rsid w:val="008B6B09"/>
    <w:rsid w:val="008C383E"/>
    <w:rsid w:val="008D476D"/>
    <w:rsid w:val="008E2109"/>
    <w:rsid w:val="008F4DFA"/>
    <w:rsid w:val="009036A4"/>
    <w:rsid w:val="009040A6"/>
    <w:rsid w:val="009046CC"/>
    <w:rsid w:val="009073C5"/>
    <w:rsid w:val="00915954"/>
    <w:rsid w:val="00915D42"/>
    <w:rsid w:val="00925F4B"/>
    <w:rsid w:val="009341F4"/>
    <w:rsid w:val="00951260"/>
    <w:rsid w:val="00954024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156D1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6C72"/>
    <w:rsid w:val="00C06FEF"/>
    <w:rsid w:val="00C14AD5"/>
    <w:rsid w:val="00C25069"/>
    <w:rsid w:val="00C32BB2"/>
    <w:rsid w:val="00C37EA4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226C"/>
    <w:rsid w:val="00D73D0E"/>
    <w:rsid w:val="00D816E6"/>
    <w:rsid w:val="00D9576D"/>
    <w:rsid w:val="00D97307"/>
    <w:rsid w:val="00D97C70"/>
    <w:rsid w:val="00DA039E"/>
    <w:rsid w:val="00DA31DF"/>
    <w:rsid w:val="00DA43AD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72442"/>
    <w:rsid w:val="00E85328"/>
    <w:rsid w:val="00E93948"/>
    <w:rsid w:val="00EA332B"/>
    <w:rsid w:val="00EA40D0"/>
    <w:rsid w:val="00EB5CB6"/>
    <w:rsid w:val="00EC2D27"/>
    <w:rsid w:val="00EC4953"/>
    <w:rsid w:val="00ED203F"/>
    <w:rsid w:val="00EF0464"/>
    <w:rsid w:val="00EF0CA0"/>
    <w:rsid w:val="00EF5C51"/>
    <w:rsid w:val="00F02592"/>
    <w:rsid w:val="00F02EE3"/>
    <w:rsid w:val="00F055FF"/>
    <w:rsid w:val="00F07F8A"/>
    <w:rsid w:val="00F140DC"/>
    <w:rsid w:val="00F41856"/>
    <w:rsid w:val="00F43FA3"/>
    <w:rsid w:val="00F47EFC"/>
    <w:rsid w:val="00F522E7"/>
    <w:rsid w:val="00F52A40"/>
    <w:rsid w:val="00F52C73"/>
    <w:rsid w:val="00F603EC"/>
    <w:rsid w:val="00F67401"/>
    <w:rsid w:val="00F818A6"/>
    <w:rsid w:val="00F82783"/>
    <w:rsid w:val="00F8450D"/>
    <w:rsid w:val="00F8463C"/>
    <w:rsid w:val="00F9796A"/>
    <w:rsid w:val="00F97E6F"/>
    <w:rsid w:val="00FA1CD4"/>
    <w:rsid w:val="00FA2C71"/>
    <w:rsid w:val="00FB2BF6"/>
    <w:rsid w:val="00FC5ECC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5752-E7D1-465C-8BCB-4666A7D8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8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23-12-06T12:31:00Z</cp:lastPrinted>
  <dcterms:created xsi:type="dcterms:W3CDTF">2025-05-07T07:41:00Z</dcterms:created>
  <dcterms:modified xsi:type="dcterms:W3CDTF">2025-05-13T08:16:00Z</dcterms:modified>
</cp:coreProperties>
</file>